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567C9ADA" w14:textId="4BD73EC2" w:rsidR="007B3DFE" w:rsidRPr="00B31FC7" w:rsidRDefault="007B3DFE" w:rsidP="005B7248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90172720"/>
      <w:bookmarkStart w:id="1" w:name="_Hlk190172944"/>
      <w:r w:rsidRPr="00F53275">
        <w:rPr>
          <w:sz w:val="24"/>
          <w:szCs w:val="24"/>
          <w:lang w:val="ro-RO"/>
        </w:rPr>
        <w:t>Comisia numită prin dispoziția primarului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r w:rsidRPr="007A76BD">
        <w:rPr>
          <w:sz w:val="24"/>
          <w:szCs w:val="24"/>
        </w:rPr>
        <w:t xml:space="preserve">Consilier , clasa I, grad profesional </w:t>
      </w:r>
      <w:r w:rsidR="001413A3">
        <w:rPr>
          <w:sz w:val="24"/>
          <w:szCs w:val="24"/>
        </w:rPr>
        <w:t>Asistent</w:t>
      </w:r>
      <w:r w:rsidR="00EA3277" w:rsidRPr="00A20B07">
        <w:rPr>
          <w:sz w:val="24"/>
          <w:szCs w:val="24"/>
        </w:rPr>
        <w:t xml:space="preserve"> </w:t>
      </w:r>
      <w:r w:rsidR="00EA3277">
        <w:rPr>
          <w:sz w:val="24"/>
          <w:szCs w:val="24"/>
        </w:rPr>
        <w:t>,</w:t>
      </w:r>
      <w:r w:rsidR="00EA3277" w:rsidRPr="005F5696">
        <w:t xml:space="preserve"> </w:t>
      </w:r>
      <w:r w:rsidR="00EA3277" w:rsidRPr="00EA3277">
        <w:rPr>
          <w:sz w:val="24"/>
          <w:szCs w:val="24"/>
          <w:lang w:val="ro-RO"/>
        </w:rPr>
        <w:t>Compartiment Cadastru, Serviciul Agricol şi Legile Proprietăţii</w:t>
      </w:r>
      <w:r w:rsidRPr="00B31FC7">
        <w:rPr>
          <w:sz w:val="24"/>
          <w:szCs w:val="24"/>
          <w:lang w:val="ro-RO"/>
        </w:rPr>
        <w:t xml:space="preserve">, din cadrul Primăriei Municipiului Satu Mare, </w:t>
      </w:r>
    </w:p>
    <w:bookmarkEnd w:id="0"/>
    <w:p w14:paraId="054D7697" w14:textId="7DB4FADD" w:rsidR="007B3DFE" w:rsidRPr="0099774A" w:rsidRDefault="007B3DFE" w:rsidP="005B7248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121/2023 pentru modificarea şi completarea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, precum şi pentru modificarea art.I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G. </w:t>
      </w:r>
      <w:r>
        <w:rPr>
          <w:sz w:val="24"/>
          <w:szCs w:val="24"/>
          <w:lang w:val="pt-PT"/>
        </w:rPr>
        <w:t>n</w:t>
      </w:r>
      <w:r w:rsidRPr="0099774A">
        <w:rPr>
          <w:sz w:val="24"/>
          <w:szCs w:val="24"/>
          <w:lang w:val="pt-PT"/>
        </w:rPr>
        <w:t>r.191/2022 pentru modificarea şi completarea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57/2019 privind Codul administrativ, comisia de </w:t>
      </w:r>
      <w:r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-a întrunit în data de </w:t>
      </w:r>
      <w:r w:rsidR="001413A3">
        <w:rPr>
          <w:sz w:val="24"/>
          <w:szCs w:val="24"/>
          <w:lang w:val="pt-PT"/>
        </w:rPr>
        <w:t>02.09</w:t>
      </w:r>
      <w:r w:rsidRPr="0099774A">
        <w:rPr>
          <w:sz w:val="24"/>
          <w:szCs w:val="24"/>
          <w:lang w:val="pt-PT"/>
        </w:rPr>
        <w:t>.202</w:t>
      </w:r>
      <w:r>
        <w:rPr>
          <w:sz w:val="24"/>
          <w:szCs w:val="24"/>
          <w:lang w:val="pt-PT"/>
        </w:rPr>
        <w:t xml:space="preserve">5 </w:t>
      </w:r>
      <w:r w:rsidRPr="0099774A">
        <w:rPr>
          <w:sz w:val="24"/>
          <w:szCs w:val="24"/>
          <w:lang w:val="pt-PT"/>
        </w:rPr>
        <w:t>în vederea  stabilirii subiectelor de concurs în baza blibliografiei propuse și a susținerii probei scrise.</w:t>
      </w:r>
    </w:p>
    <w:p w14:paraId="07CB26B9" w14:textId="77777777" w:rsidR="007B3DFE" w:rsidRPr="000B0600" w:rsidRDefault="007B3DFE" w:rsidP="007B3DFE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</w:t>
      </w:r>
      <w:r>
        <w:rPr>
          <w:sz w:val="24"/>
          <w:szCs w:val="24"/>
          <w:lang w:val="pt-PT"/>
        </w:rPr>
        <w:t>lor scrise</w:t>
      </w:r>
      <w:r w:rsidRPr="0099774A">
        <w:rPr>
          <w:sz w:val="24"/>
          <w:szCs w:val="24"/>
          <w:lang w:val="pt-PT"/>
        </w:rPr>
        <w:t xml:space="preserve"> comisia a acordat următorul punctaj:</w:t>
      </w:r>
    </w:p>
    <w:tbl>
      <w:tblPr>
        <w:tblStyle w:val="TableGrid"/>
        <w:tblW w:w="8793" w:type="dxa"/>
        <w:tblInd w:w="387" w:type="dxa"/>
        <w:tblLook w:val="01E0" w:firstRow="1" w:lastRow="1" w:firstColumn="1" w:lastColumn="1" w:noHBand="0" w:noVBand="0"/>
      </w:tblPr>
      <w:tblGrid>
        <w:gridCol w:w="1359"/>
        <w:gridCol w:w="3182"/>
        <w:gridCol w:w="2410"/>
        <w:gridCol w:w="1842"/>
      </w:tblGrid>
      <w:tr w:rsidR="00187995" w:rsidRPr="0099774A" w14:paraId="28F97806" w14:textId="77777777" w:rsidTr="00187995">
        <w:tc>
          <w:tcPr>
            <w:tcW w:w="1359" w:type="dxa"/>
            <w:tcBorders>
              <w:bottom w:val="single" w:sz="4" w:space="0" w:color="auto"/>
            </w:tcBorders>
          </w:tcPr>
          <w:bookmarkEnd w:id="1"/>
          <w:p w14:paraId="64E8D93F" w14:textId="4B5B329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r w:rsidR="00B17ED2">
              <w:rPr>
                <w:b/>
                <w:sz w:val="24"/>
                <w:szCs w:val="24"/>
              </w:rPr>
              <w:t>c</w:t>
            </w:r>
            <w:r w:rsidRPr="0099774A">
              <w:rPr>
                <w:b/>
                <w:sz w:val="24"/>
                <w:szCs w:val="24"/>
              </w:rPr>
              <w:t>rt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3E324D2" w14:textId="68D6187D" w:rsidR="00A93C27" w:rsidRPr="0099774A" w:rsidRDefault="00A93C27" w:rsidP="00187995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r w:rsidR="00187995">
              <w:rPr>
                <w:b/>
                <w:sz w:val="24"/>
                <w:szCs w:val="24"/>
              </w:rPr>
              <w:t>î</w:t>
            </w:r>
            <w:r w:rsidRPr="0099774A">
              <w:rPr>
                <w:b/>
                <w:sz w:val="24"/>
                <w:szCs w:val="24"/>
              </w:rPr>
              <w:t>nreg dos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6B73" w14:textId="70895ED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Punctaj </w:t>
            </w:r>
            <w:r w:rsidR="00187995">
              <w:rPr>
                <w:b/>
                <w:sz w:val="24"/>
                <w:szCs w:val="24"/>
              </w:rPr>
              <w:t>a</w:t>
            </w:r>
            <w:r w:rsidRPr="0099774A">
              <w:rPr>
                <w:b/>
                <w:sz w:val="24"/>
                <w:szCs w:val="24"/>
              </w:rPr>
              <w:t>corda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187995" w:rsidRPr="0099774A" w14:paraId="58FDB2A7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A93C27" w:rsidRPr="0099774A" w:rsidRDefault="00A93C27" w:rsidP="00445AF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307477E7" w:rsidR="00A93C27" w:rsidRPr="0099774A" w:rsidRDefault="001413A3" w:rsidP="001879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49130/02.09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2C0D612A" w:rsidR="00A93C27" w:rsidRPr="0099774A" w:rsidRDefault="00C30AF2" w:rsidP="00445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421725C0" w:rsidR="00A93C27" w:rsidRPr="0099774A" w:rsidRDefault="00D1588B" w:rsidP="004549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14:paraId="6E8410C8" w14:textId="77777777" w:rsidR="007B3DFE" w:rsidRDefault="007B3DFE" w:rsidP="007B3DFE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 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5B84BDC5" w14:textId="0161EF85" w:rsidR="007B3DFE" w:rsidRPr="007B0C25" w:rsidRDefault="007B3DFE" w:rsidP="007B3DFE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ul declarat admis la proba scrisă se v</w:t>
      </w:r>
      <w:r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>
        <w:rPr>
          <w:sz w:val="24"/>
          <w:szCs w:val="24"/>
          <w:lang w:val="pt-PT"/>
        </w:rPr>
        <w:t xml:space="preserve"> </w:t>
      </w:r>
      <w:r w:rsidR="001413A3">
        <w:rPr>
          <w:sz w:val="24"/>
          <w:szCs w:val="24"/>
          <w:lang w:val="pt-PT"/>
        </w:rPr>
        <w:t>05.09</w:t>
      </w:r>
      <w:r>
        <w:rPr>
          <w:sz w:val="24"/>
          <w:szCs w:val="24"/>
          <w:lang w:val="pt-PT"/>
        </w:rPr>
        <w:t xml:space="preserve">.2025 </w:t>
      </w:r>
      <w:r w:rsidRPr="0099774A">
        <w:rPr>
          <w:sz w:val="24"/>
          <w:szCs w:val="24"/>
          <w:lang w:val="pt-PT"/>
        </w:rPr>
        <w:t xml:space="preserve"> ora 1</w:t>
      </w:r>
      <w:r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>0</w:t>
      </w:r>
      <w:r w:rsidRPr="0099774A">
        <w:rPr>
          <w:sz w:val="24"/>
          <w:szCs w:val="24"/>
          <w:lang w:val="pt-PT"/>
        </w:rPr>
        <w:t>0 pentru susținerea probei interviu.</w:t>
      </w:r>
    </w:p>
    <w:p w14:paraId="0E7104D0" w14:textId="77777777" w:rsidR="007B3DFE" w:rsidRPr="00F11795" w:rsidRDefault="007B3DFE" w:rsidP="007B3DFE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20D255AA" w14:textId="77777777" w:rsidR="007B3DFE" w:rsidRPr="00F11795" w:rsidRDefault="007B3DFE" w:rsidP="007B3DFE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402D13C7" w14:textId="77777777" w:rsidR="007B3DFE" w:rsidRPr="00F11795" w:rsidRDefault="007B3DFE" w:rsidP="007B3DFE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1C5C9BE7" w14:textId="77777777" w:rsidR="007B3DFE" w:rsidRDefault="007B3DFE" w:rsidP="007B3DFE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53275"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</w:t>
      </w:r>
      <w:r>
        <w:rPr>
          <w:rFonts w:eastAsiaTheme="minorHAnsi"/>
          <w:i/>
          <w:iCs/>
          <w:sz w:val="24"/>
          <w:szCs w:val="24"/>
        </w:rPr>
        <w:t>,</w:t>
      </w:r>
      <w:bookmarkStart w:id="2" w:name="_Hlk190413294"/>
      <w:r w:rsidRPr="00565E78">
        <w:rPr>
          <w:rFonts w:eastAsiaTheme="minorHAnsi"/>
          <w:i/>
          <w:iCs/>
          <w:sz w:val="24"/>
          <w:szCs w:val="24"/>
        </w:rPr>
        <w:t xml:space="preserve"> </w:t>
      </w:r>
      <w:r w:rsidRPr="00021B42">
        <w:rPr>
          <w:rFonts w:eastAsiaTheme="minorHAnsi"/>
          <w:i/>
          <w:iCs/>
          <w:sz w:val="24"/>
          <w:szCs w:val="24"/>
        </w:rPr>
        <w:t xml:space="preserve">, conform art.VII, alin.18 din </w:t>
      </w:r>
      <w:r w:rsidRPr="00021B42">
        <w:rPr>
          <w:i/>
          <w:iCs/>
          <w:sz w:val="24"/>
          <w:szCs w:val="24"/>
          <w:lang w:val="pt-PT"/>
        </w:rPr>
        <w:t>OUG nr.121/2023 pentru modificarea şi completarea OUG nr.57/2019 privind Codul administrativ, precum şi pentru modificarea art. III din OUG nr.191/2022 pentru modificarea şi completarea OUG nr.57/2019 privind Codul administrativ</w:t>
      </w:r>
      <w:bookmarkEnd w:id="2"/>
    </w:p>
    <w:p w14:paraId="27D5A1E5" w14:textId="77777777" w:rsidR="007B3DFE" w:rsidRPr="0099774A" w:rsidRDefault="007B3DFE" w:rsidP="007B3DFE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49B091C7" w14:textId="77777777" w:rsidR="007B3DFE" w:rsidRPr="00D6265E" w:rsidRDefault="007B3DFE" w:rsidP="007B3DFE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15D552FE" w14:textId="29DA565C" w:rsidR="007B3DFE" w:rsidRPr="00421D72" w:rsidRDefault="007B3DFE" w:rsidP="007B3DFE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 xml:space="preserve">Timaru Dana Alina                                                     </w:t>
      </w:r>
      <w:r w:rsidRPr="00D6265E">
        <w:rPr>
          <w:sz w:val="24"/>
          <w:szCs w:val="24"/>
          <w:lang w:val="pt-PT"/>
        </w:rPr>
        <w:tab/>
        <w:t xml:space="preserve">        Afişat azi </w:t>
      </w:r>
      <w:r w:rsidR="001413A3">
        <w:rPr>
          <w:sz w:val="24"/>
          <w:szCs w:val="24"/>
          <w:lang w:val="pt-PT"/>
        </w:rPr>
        <w:t>02.09</w:t>
      </w:r>
      <w:r w:rsidRPr="00D6265E">
        <w:rPr>
          <w:sz w:val="24"/>
          <w:szCs w:val="24"/>
          <w:lang w:val="pt-PT"/>
        </w:rPr>
        <w:t>.202</w:t>
      </w:r>
      <w:r>
        <w:rPr>
          <w:sz w:val="24"/>
          <w:szCs w:val="24"/>
          <w:lang w:val="pt-PT"/>
        </w:rPr>
        <w:t>5</w:t>
      </w:r>
      <w:r w:rsidRPr="00D6265E">
        <w:rPr>
          <w:sz w:val="24"/>
          <w:szCs w:val="24"/>
          <w:lang w:val="pt-PT"/>
        </w:rPr>
        <w:t xml:space="preserve"> ora </w:t>
      </w:r>
      <w:r>
        <w:rPr>
          <w:sz w:val="24"/>
          <w:szCs w:val="24"/>
          <w:lang w:val="pt-PT"/>
        </w:rPr>
        <w:t>1</w:t>
      </w:r>
      <w:r w:rsidR="00EA0751">
        <w:rPr>
          <w:sz w:val="24"/>
          <w:szCs w:val="24"/>
          <w:lang w:val="pt-PT"/>
        </w:rPr>
        <w:t>5</w:t>
      </w:r>
      <w:r w:rsidRPr="00B446A5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>3</w:t>
      </w:r>
      <w:r w:rsidRPr="00B446A5">
        <w:rPr>
          <w:sz w:val="24"/>
          <w:szCs w:val="24"/>
          <w:lang w:val="pt-PT"/>
        </w:rPr>
        <w:t>0</w:t>
      </w:r>
    </w:p>
    <w:p w14:paraId="33DD89A1" w14:textId="77777777" w:rsidR="007B3DFE" w:rsidRPr="0099774A" w:rsidRDefault="007B3DFE" w:rsidP="007B3DFE">
      <w:pPr>
        <w:pStyle w:val="NoSpacing"/>
        <w:ind w:firstLine="708"/>
        <w:jc w:val="both"/>
        <w:rPr>
          <w:sz w:val="24"/>
          <w:szCs w:val="24"/>
          <w:lang w:val="pt-PT"/>
        </w:rPr>
      </w:pPr>
    </w:p>
    <w:p w14:paraId="03C68E95" w14:textId="30D4CB32" w:rsidR="00DA4372" w:rsidRPr="00421D72" w:rsidRDefault="00DA4372" w:rsidP="007B3DFE">
      <w:pPr>
        <w:pStyle w:val="NoSpacing"/>
        <w:ind w:firstLine="708"/>
        <w:jc w:val="both"/>
        <w:rPr>
          <w:sz w:val="24"/>
          <w:szCs w:val="24"/>
          <w:lang w:val="pt-PT"/>
        </w:rPr>
      </w:pPr>
    </w:p>
    <w:sectPr w:rsidR="00DA4372" w:rsidRPr="00421D72" w:rsidSect="00187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FCA1" w14:textId="77777777" w:rsidR="00C30AF2" w:rsidRDefault="00C30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5014" w14:textId="77777777" w:rsidR="00C30AF2" w:rsidRDefault="00C30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E018" w14:textId="77777777" w:rsidR="00C30AF2" w:rsidRDefault="00C30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68"/>
    </w:tblGrid>
    <w:tr w:rsidR="00192523" w14:paraId="76DCE8BE" w14:textId="77777777" w:rsidTr="00187995">
      <w:trPr>
        <w:trHeight w:hRule="exact" w:val="227"/>
      </w:trPr>
      <w:tc>
        <w:tcPr>
          <w:tcW w:w="5246" w:type="dxa"/>
          <w:vMerge w:val="restart"/>
        </w:tcPr>
        <w:p w14:paraId="172EBDC5" w14:textId="5802057A" w:rsidR="00192523" w:rsidRDefault="000B0600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6098F58E" wp14:editId="6711396D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7732E736" w14:textId="3976FF9D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C30AF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2682</w:t>
          </w:r>
          <w:r w:rsidR="00FB67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1413A3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2</w:t>
          </w:r>
          <w:r w:rsidR="004549CF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</w:t>
          </w:r>
          <w:r w:rsidR="001413A3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9</w:t>
          </w:r>
          <w:r w:rsidR="004549CF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5</w:t>
          </w:r>
        </w:p>
      </w:tc>
    </w:tr>
    <w:tr w:rsidR="00192523" w14:paraId="70549CE6" w14:textId="77777777" w:rsidTr="00187995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187995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CA64594" w14:textId="77777777" w:rsidR="000B0600" w:rsidRPr="00240F20" w:rsidRDefault="000B0600" w:rsidP="000B060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Compartiment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01C81563" w14:textId="77777777" w:rsidR="000B0600" w:rsidRPr="000C2B9B" w:rsidRDefault="000B0600" w:rsidP="000B060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73E9298A" w:rsidR="00192523" w:rsidRPr="00DB1964" w:rsidRDefault="000B0600" w:rsidP="000B060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187995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02BC" w14:textId="77777777" w:rsidR="00C30AF2" w:rsidRDefault="00C30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2658F"/>
    <w:rsid w:val="00041839"/>
    <w:rsid w:val="00047034"/>
    <w:rsid w:val="00085921"/>
    <w:rsid w:val="000935AB"/>
    <w:rsid w:val="000A25AD"/>
    <w:rsid w:val="000A5899"/>
    <w:rsid w:val="000B0600"/>
    <w:rsid w:val="000B454E"/>
    <w:rsid w:val="000C4096"/>
    <w:rsid w:val="000C6A10"/>
    <w:rsid w:val="000D248F"/>
    <w:rsid w:val="000D4BAC"/>
    <w:rsid w:val="00137A3A"/>
    <w:rsid w:val="00140067"/>
    <w:rsid w:val="00140C21"/>
    <w:rsid w:val="001413A3"/>
    <w:rsid w:val="00147DFC"/>
    <w:rsid w:val="00152ED8"/>
    <w:rsid w:val="001604AB"/>
    <w:rsid w:val="00184426"/>
    <w:rsid w:val="00187995"/>
    <w:rsid w:val="00192523"/>
    <w:rsid w:val="00196026"/>
    <w:rsid w:val="001A6B52"/>
    <w:rsid w:val="001B3B76"/>
    <w:rsid w:val="001D3B41"/>
    <w:rsid w:val="001E0359"/>
    <w:rsid w:val="001E782B"/>
    <w:rsid w:val="001F1389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A4AC3"/>
    <w:rsid w:val="002B45D2"/>
    <w:rsid w:val="00301C01"/>
    <w:rsid w:val="00337561"/>
    <w:rsid w:val="00355CB2"/>
    <w:rsid w:val="00387122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549CF"/>
    <w:rsid w:val="00464317"/>
    <w:rsid w:val="00465B61"/>
    <w:rsid w:val="00481B07"/>
    <w:rsid w:val="00486805"/>
    <w:rsid w:val="00492B9A"/>
    <w:rsid w:val="004E7175"/>
    <w:rsid w:val="0054355A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311E"/>
    <w:rsid w:val="00625398"/>
    <w:rsid w:val="006275FB"/>
    <w:rsid w:val="006536A3"/>
    <w:rsid w:val="00662CB5"/>
    <w:rsid w:val="00680D02"/>
    <w:rsid w:val="00697153"/>
    <w:rsid w:val="006B00DB"/>
    <w:rsid w:val="00701774"/>
    <w:rsid w:val="00702F09"/>
    <w:rsid w:val="00704942"/>
    <w:rsid w:val="007153CF"/>
    <w:rsid w:val="0072702E"/>
    <w:rsid w:val="007727E1"/>
    <w:rsid w:val="00787B2D"/>
    <w:rsid w:val="0079136D"/>
    <w:rsid w:val="00795A48"/>
    <w:rsid w:val="007A0924"/>
    <w:rsid w:val="007B3DFE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21B6D"/>
    <w:rsid w:val="00925E8C"/>
    <w:rsid w:val="0094380A"/>
    <w:rsid w:val="009564A3"/>
    <w:rsid w:val="00973BDD"/>
    <w:rsid w:val="00973F7C"/>
    <w:rsid w:val="00991DD1"/>
    <w:rsid w:val="00993FC1"/>
    <w:rsid w:val="0099774A"/>
    <w:rsid w:val="00A0561F"/>
    <w:rsid w:val="00A24E02"/>
    <w:rsid w:val="00A65B11"/>
    <w:rsid w:val="00A671B4"/>
    <w:rsid w:val="00A7588D"/>
    <w:rsid w:val="00A762D9"/>
    <w:rsid w:val="00A7699D"/>
    <w:rsid w:val="00A8067B"/>
    <w:rsid w:val="00A93C27"/>
    <w:rsid w:val="00AA0421"/>
    <w:rsid w:val="00AB0621"/>
    <w:rsid w:val="00AE5C5D"/>
    <w:rsid w:val="00AF5496"/>
    <w:rsid w:val="00B07EB5"/>
    <w:rsid w:val="00B114A6"/>
    <w:rsid w:val="00B123A2"/>
    <w:rsid w:val="00B17ED2"/>
    <w:rsid w:val="00B34B4A"/>
    <w:rsid w:val="00B414CD"/>
    <w:rsid w:val="00B446A5"/>
    <w:rsid w:val="00B53FC9"/>
    <w:rsid w:val="00B77D7B"/>
    <w:rsid w:val="00B80E57"/>
    <w:rsid w:val="00B84281"/>
    <w:rsid w:val="00B935DA"/>
    <w:rsid w:val="00BD0031"/>
    <w:rsid w:val="00BD5A15"/>
    <w:rsid w:val="00BD7A25"/>
    <w:rsid w:val="00C031A0"/>
    <w:rsid w:val="00C15CD3"/>
    <w:rsid w:val="00C30AF2"/>
    <w:rsid w:val="00C50CB4"/>
    <w:rsid w:val="00C82FCE"/>
    <w:rsid w:val="00C91B5E"/>
    <w:rsid w:val="00C95976"/>
    <w:rsid w:val="00CC04F8"/>
    <w:rsid w:val="00CC70FF"/>
    <w:rsid w:val="00CE3577"/>
    <w:rsid w:val="00CF3E66"/>
    <w:rsid w:val="00D11E48"/>
    <w:rsid w:val="00D1588B"/>
    <w:rsid w:val="00D256AA"/>
    <w:rsid w:val="00D349E1"/>
    <w:rsid w:val="00D43CB6"/>
    <w:rsid w:val="00D51C0D"/>
    <w:rsid w:val="00D547DF"/>
    <w:rsid w:val="00D6265E"/>
    <w:rsid w:val="00D6511A"/>
    <w:rsid w:val="00D702BF"/>
    <w:rsid w:val="00D71AB6"/>
    <w:rsid w:val="00D849D0"/>
    <w:rsid w:val="00D86E84"/>
    <w:rsid w:val="00D914E8"/>
    <w:rsid w:val="00DA4372"/>
    <w:rsid w:val="00DB1964"/>
    <w:rsid w:val="00DB359B"/>
    <w:rsid w:val="00DC1455"/>
    <w:rsid w:val="00DC17E3"/>
    <w:rsid w:val="00DD4943"/>
    <w:rsid w:val="00E00DD1"/>
    <w:rsid w:val="00E06080"/>
    <w:rsid w:val="00E07258"/>
    <w:rsid w:val="00E62A8A"/>
    <w:rsid w:val="00E76449"/>
    <w:rsid w:val="00E774A4"/>
    <w:rsid w:val="00E83393"/>
    <w:rsid w:val="00E839F3"/>
    <w:rsid w:val="00EA0751"/>
    <w:rsid w:val="00EA3277"/>
    <w:rsid w:val="00EB41E6"/>
    <w:rsid w:val="00EB7134"/>
    <w:rsid w:val="00ED0F39"/>
    <w:rsid w:val="00EF012E"/>
    <w:rsid w:val="00EF0549"/>
    <w:rsid w:val="00EF4D80"/>
    <w:rsid w:val="00EF7B14"/>
    <w:rsid w:val="00F077F3"/>
    <w:rsid w:val="00F32C8A"/>
    <w:rsid w:val="00F43EE9"/>
    <w:rsid w:val="00F63508"/>
    <w:rsid w:val="00F90674"/>
    <w:rsid w:val="00FA5A2E"/>
    <w:rsid w:val="00FB672A"/>
    <w:rsid w:val="00FC491D"/>
    <w:rsid w:val="00FC4AD0"/>
    <w:rsid w:val="00FF0AA2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0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84</cp:revision>
  <cp:lastPrinted>2025-03-21T12:47:00Z</cp:lastPrinted>
  <dcterms:created xsi:type="dcterms:W3CDTF">2018-09-12T11:39:00Z</dcterms:created>
  <dcterms:modified xsi:type="dcterms:W3CDTF">2025-09-02T12:21:00Z</dcterms:modified>
</cp:coreProperties>
</file>